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FA" w:rsidRDefault="00211DFA" w:rsidP="00211DFA">
      <w:pPr>
        <w:jc w:val="center"/>
        <w:rPr>
          <w:sz w:val="22"/>
          <w:szCs w:val="22"/>
        </w:rPr>
      </w:pPr>
    </w:p>
    <w:p w:rsidR="00211DFA" w:rsidRDefault="000C251D" w:rsidP="00211DF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0C251D" w:rsidRDefault="000C251D" w:rsidP="000C251D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а Оренбургской области</w:t>
      </w:r>
      <w:r w:rsidR="00E07405">
        <w:rPr>
          <w:sz w:val="22"/>
          <w:szCs w:val="22"/>
        </w:rPr>
        <w:t xml:space="preserve"> (на 2019)</w:t>
      </w:r>
    </w:p>
    <w:p w:rsidR="000C251D" w:rsidRDefault="000C251D" w:rsidP="000C251D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694"/>
        <w:gridCol w:w="2319"/>
        <w:gridCol w:w="1069"/>
        <w:gridCol w:w="4369"/>
        <w:gridCol w:w="88"/>
      </w:tblGrid>
      <w:tr w:rsidR="008C59B3" w:rsidRPr="00211DFA" w:rsidTr="009735B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0C251D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8C59B3" w:rsidRPr="00211DFA" w:rsidTr="001C34E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Гараж (одноэтажный, частично двухэтажный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416.6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6631 от 08.04.2015</w:t>
            </w:r>
          </w:p>
        </w:tc>
      </w:tr>
      <w:tr w:rsidR="008C59B3" w:rsidRPr="00211DFA" w:rsidTr="00D1390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(под зданиями гаражей)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473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 от 19.02.2016</w:t>
            </w:r>
          </w:p>
        </w:tc>
      </w:tr>
      <w:tr w:rsidR="008C59B3" w:rsidRPr="00211DFA" w:rsidTr="00F8155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8C59B3" w:rsidRPr="00211DFA" w:rsidTr="00667AE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8C59B3" w:rsidRPr="00211DFA" w:rsidTr="006E6AD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8C59B3" w:rsidRPr="00211DFA" w:rsidTr="00BE0A8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8C59B3" w:rsidRPr="00211DFA" w:rsidTr="00A9030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магази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2,2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0 от 28.11.2014</w:t>
            </w:r>
          </w:p>
        </w:tc>
      </w:tr>
      <w:tr w:rsidR="008C59B3" w:rsidRPr="00211DFA" w:rsidTr="00A1120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магазином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24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1 от 28.11.2014</w:t>
            </w:r>
          </w:p>
        </w:tc>
      </w:tr>
      <w:tr w:rsidR="008C59B3" w:rsidRPr="00211DFA" w:rsidTr="007B09B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8C59B3" w:rsidRPr="00211DFA" w:rsidTr="007D38C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8C59B3" w:rsidRPr="00211DFA" w:rsidTr="008F2EC0">
        <w:trPr>
          <w:trHeight w:val="118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E07405" w:rsidRPr="00211DFA" w:rsidTr="00E07405">
        <w:trPr>
          <w:trHeight w:val="2117"/>
        </w:trPr>
        <w:tc>
          <w:tcPr>
            <w:tcW w:w="11337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E07405" w:rsidRPr="00211DFA" w:rsidRDefault="00E07405" w:rsidP="000228BA">
            <w:pPr>
              <w:rPr>
                <w:sz w:val="22"/>
                <w:szCs w:val="22"/>
              </w:rPr>
            </w:pPr>
          </w:p>
        </w:tc>
      </w:tr>
      <w:tr w:rsidR="008C59B3" w:rsidRPr="00211DFA" w:rsidTr="003D4BD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оходной (к гаражу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6,2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1 от 02.03.2012г.</w:t>
            </w:r>
          </w:p>
        </w:tc>
      </w:tr>
      <w:tr w:rsidR="008C59B3" w:rsidRPr="00211DFA" w:rsidTr="00812F6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8C59B3" w:rsidRPr="00211DFA" w:rsidTr="00AF5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8C59B3" w:rsidRPr="00211DFA" w:rsidTr="000902A8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8C59B3" w:rsidRPr="00211DFA" w:rsidTr="00FF6742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8C59B3" w:rsidRPr="00211DFA" w:rsidTr="000B6FB6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8C59B3" w:rsidRPr="00211DFA" w:rsidTr="00674C1D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8C59B3" w:rsidRPr="00211DFA" w:rsidTr="00275BBE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8C59B3" w:rsidRPr="00211DFA" w:rsidTr="00681953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8C59B3" w:rsidRPr="00211DFA" w:rsidTr="00E44EEA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8C59B3" w:rsidRPr="00211DFA" w:rsidTr="006D7BDC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8C59B3" w:rsidRPr="00211DFA" w:rsidTr="00971C09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ED62A4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ED62A4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8C59B3" w:rsidRPr="00211DFA" w:rsidTr="00810613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8C59B3" w:rsidRPr="00211DFA" w:rsidTr="00BB78F8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8C59B3" w:rsidRPr="00211DFA" w:rsidTr="00C57138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зданием гаражей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</w:t>
            </w:r>
            <w:proofErr w:type="spellEnd"/>
            <w:r w:rsidRPr="00211DFA">
              <w:rPr>
                <w:sz w:val="22"/>
                <w:szCs w:val="22"/>
              </w:rPr>
              <w:t>, № 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9473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034/2015-373/1</w:t>
            </w:r>
          </w:p>
        </w:tc>
      </w:tr>
      <w:tr w:rsidR="008C59B3" w:rsidRPr="00211DFA" w:rsidTr="00AB18D5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5 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-01/281/2012-127 от 07 сентября 2012</w:t>
            </w:r>
          </w:p>
        </w:tc>
      </w:tr>
      <w:tr w:rsidR="008C59B3" w:rsidRPr="00211DFA" w:rsidTr="00C11C29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.Ш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8C59B3" w:rsidRPr="00211DFA" w:rsidRDefault="008C59B3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8C59B3" w:rsidRPr="00211DFA" w:rsidTr="004252FF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8C59B3" w:rsidRPr="00211DFA" w:rsidTr="00F37C27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8C59B3" w:rsidRPr="00211DFA" w:rsidTr="0072082E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8C59B3" w:rsidRPr="00211DFA" w:rsidTr="00FB1023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8C59B3" w:rsidRPr="00211DFA" w:rsidTr="00BC65F5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(с/х </w:t>
            </w:r>
            <w:r w:rsidRPr="00211DFA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56:21:1602001:5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-56/001-56/001/231/2016-1716/1 от </w:t>
            </w:r>
            <w:r w:rsidRPr="00211DFA">
              <w:rPr>
                <w:sz w:val="22"/>
                <w:szCs w:val="22"/>
              </w:rPr>
              <w:lastRenderedPageBreak/>
              <w:t>26.12.2016г.</w:t>
            </w:r>
          </w:p>
        </w:tc>
      </w:tr>
      <w:tr w:rsidR="008C59B3" w:rsidRPr="00211DFA" w:rsidTr="001650A3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8C59B3" w:rsidRPr="00211DFA" w:rsidTr="0003190E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8C59B3" w:rsidRPr="00211DFA" w:rsidTr="0025703A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8C59B3" w:rsidRPr="00211DFA" w:rsidTr="00821037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8C59B3" w:rsidRPr="00211DFA" w:rsidTr="0019485A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8C59B3" w:rsidRPr="00211DFA" w:rsidTr="0060692D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?21:1603005:3-56/001/2017-1 от 09.01.2017г</w:t>
            </w:r>
          </w:p>
        </w:tc>
      </w:tr>
      <w:tr w:rsidR="008C59B3" w:rsidRPr="00211DFA" w:rsidTr="00841FC5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8C59B3" w:rsidRPr="00211DFA" w:rsidTr="00604782">
        <w:trPr>
          <w:gridAfter w:val="1"/>
          <w:wAfter w:w="88" w:type="dxa"/>
          <w:trHeight w:val="76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647C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, с.Никольское, ул.В.Т.Обухова,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B35A40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3C7095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8C59B3" w:rsidRPr="00211DFA" w:rsidTr="008137D6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33, 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8C59B3" w:rsidRPr="00211DFA" w:rsidTr="00403911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845E7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8C59B3" w:rsidRPr="00211DFA" w:rsidTr="00EF5EF5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439,8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11DFA">
              <w:rPr>
                <w:sz w:val="22"/>
                <w:szCs w:val="22"/>
              </w:rPr>
              <w:t>56-56/001-56/001/125/2016-4160/2  от 14.10.2016г.</w:t>
            </w:r>
          </w:p>
        </w:tc>
      </w:tr>
      <w:tr w:rsidR="008C59B3" w:rsidRPr="00211DFA" w:rsidTr="00B613CC">
        <w:trPr>
          <w:gridAfter w:val="1"/>
          <w:wAfter w:w="88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B3" w:rsidRPr="00211DFA" w:rsidRDefault="008C59B3" w:rsidP="00E50B3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Нежилое помещение №1 площадью 42,7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11DFA">
              <w:rPr>
                <w:sz w:val="22"/>
                <w:szCs w:val="22"/>
              </w:rPr>
              <w:t xml:space="preserve"> (В здании правления колхоз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42,7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738-56/001/2018-2 от 26.01.2018</w:t>
            </w:r>
          </w:p>
        </w:tc>
      </w:tr>
    </w:tbl>
    <w:p w:rsidR="00F1784E" w:rsidRPr="00211DFA" w:rsidRDefault="00F1784E"/>
    <w:sectPr w:rsidR="00F1784E" w:rsidRPr="0021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C"/>
    <w:rsid w:val="00012C8C"/>
    <w:rsid w:val="000230FC"/>
    <w:rsid w:val="000515DF"/>
    <w:rsid w:val="000C251D"/>
    <w:rsid w:val="001057F0"/>
    <w:rsid w:val="00211DFA"/>
    <w:rsid w:val="00266CCB"/>
    <w:rsid w:val="002C6DBF"/>
    <w:rsid w:val="005C3E57"/>
    <w:rsid w:val="005E39BF"/>
    <w:rsid w:val="007E61FA"/>
    <w:rsid w:val="008C59B3"/>
    <w:rsid w:val="009C52E3"/>
    <w:rsid w:val="00B346AC"/>
    <w:rsid w:val="00BF0994"/>
    <w:rsid w:val="00C1260F"/>
    <w:rsid w:val="00C7308D"/>
    <w:rsid w:val="00CB14DD"/>
    <w:rsid w:val="00D37935"/>
    <w:rsid w:val="00D43B1C"/>
    <w:rsid w:val="00DA67B8"/>
    <w:rsid w:val="00E07405"/>
    <w:rsid w:val="00E50B33"/>
    <w:rsid w:val="00E72E66"/>
    <w:rsid w:val="00EB524D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F4D1-AE68-4018-8498-93D80BA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9T07:17:00Z</cp:lastPrinted>
  <dcterms:created xsi:type="dcterms:W3CDTF">2017-02-16T04:48:00Z</dcterms:created>
  <dcterms:modified xsi:type="dcterms:W3CDTF">2019-04-09T07:27:00Z</dcterms:modified>
</cp:coreProperties>
</file>